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DE4A6A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de </w:t>
              </w:r>
              <w:r w:rsidR="00E915F4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ier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3565BE13" w14:textId="77777777" w:rsidR="00AC42E2" w:rsidRDefault="00AC42E2" w:rsidP="00AC42E2">
      <w:pPr>
        <w:pStyle w:val="Prrafodelista"/>
        <w:numPr>
          <w:ilvl w:val="0"/>
          <w:numId w:val="25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0744A3DE" w14:textId="47357F16" w:rsidR="00AC42E2" w:rsidRPr="00AC42E2" w:rsidRDefault="00AC42E2" w:rsidP="00AC42E2">
      <w:pPr>
        <w:pStyle w:val="Prrafodelista"/>
        <w:numPr>
          <w:ilvl w:val="0"/>
          <w:numId w:val="25"/>
        </w:numPr>
      </w:pPr>
      <w:r>
        <w:rPr>
          <w:lang w:val="es-AR"/>
        </w:rPr>
        <w:t>Realizar una video demostración del sistema.</w:t>
      </w:r>
    </w:p>
    <w:p w14:paraId="79558981" w14:textId="0B6B1183" w:rsidR="00AC42E2" w:rsidRPr="009212EE" w:rsidRDefault="00AC42E2" w:rsidP="00AC42E2">
      <w:pPr>
        <w:pStyle w:val="Prrafodelista"/>
        <w:numPr>
          <w:ilvl w:val="0"/>
          <w:numId w:val="25"/>
        </w:numPr>
      </w:pPr>
      <w:r>
        <w:t>Actualizar manuales de usuario e instalación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D946FF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A42DD5" w:rsidRPr="009212EE" w14:paraId="4023CDE1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34338FAD" w:rsidR="00A42DD5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 video DEMO del sistema</w:t>
            </w:r>
          </w:p>
        </w:tc>
        <w:tc>
          <w:tcPr>
            <w:tcW w:w="440" w:type="pct"/>
            <w:vAlign w:val="center"/>
          </w:tcPr>
          <w:p w14:paraId="5D2D516B" w14:textId="179868EF" w:rsidR="00A42DD5" w:rsidRPr="00AC42E2" w:rsidRDefault="00A42DD5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995FAC" w14:textId="0F825F8D" w:rsidR="00A42DD5" w:rsidRPr="00AC42E2" w:rsidRDefault="00A42DD5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CF80F3E" w14:textId="2C8543AF" w:rsidR="00A42DD5" w:rsidRPr="00AC42E2" w:rsidRDefault="00A42DD5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636D9B7B" w14:textId="488EE21D" w:rsidR="00A42DD5" w:rsidRPr="00AC42E2" w:rsidRDefault="00A42DD5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3C7635C8" w:rsidR="00A42DD5" w:rsidRPr="00AC42E2" w:rsidRDefault="00D266E1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C42E2" w:rsidRPr="009212EE" w14:paraId="6C85AEBF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2311631" w14:textId="08C62684" w:rsidR="00AC42E2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izar manual de usuario</w:t>
            </w:r>
          </w:p>
        </w:tc>
        <w:tc>
          <w:tcPr>
            <w:tcW w:w="440" w:type="pct"/>
            <w:vAlign w:val="center"/>
          </w:tcPr>
          <w:p w14:paraId="202D357D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69AE2B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E4B4C1C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39B3B99F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EE4D9D6" w14:textId="2D602EBF" w:rsidR="00AC42E2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AC42E2" w:rsidRPr="009212EE" w14:paraId="4CE53803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443101" w14:textId="061AB60E" w:rsidR="00AC42E2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izar manual de instalación</w:t>
            </w:r>
          </w:p>
        </w:tc>
        <w:tc>
          <w:tcPr>
            <w:tcW w:w="440" w:type="pct"/>
            <w:vAlign w:val="center"/>
          </w:tcPr>
          <w:p w14:paraId="6118D61E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DB262D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25447B1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364F25BF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567DF10" w14:textId="12E4B4C9" w:rsidR="00AC42E2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4431EE" w:rsidRPr="009212EE" w14:paraId="4FCCF7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0644CFF" w14:textId="484842BF" w:rsidR="004431EE" w:rsidRPr="00AC42E2" w:rsidRDefault="00AC42E2" w:rsidP="004431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unión con el cliente</w:t>
            </w:r>
          </w:p>
        </w:tc>
        <w:tc>
          <w:tcPr>
            <w:tcW w:w="440" w:type="pct"/>
            <w:vAlign w:val="center"/>
          </w:tcPr>
          <w:p w14:paraId="22EA79E7" w14:textId="0AB7D326" w:rsidR="004431EE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440" w:type="pct"/>
            <w:vAlign w:val="center"/>
          </w:tcPr>
          <w:p w14:paraId="18534D4B" w14:textId="5603D715" w:rsidR="004431EE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619" w:type="pct"/>
            <w:vAlign w:val="center"/>
          </w:tcPr>
          <w:p w14:paraId="4EC8E4DA" w14:textId="6C5F16F2" w:rsidR="004431EE" w:rsidRPr="005B06E8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6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0C00584A" w14:textId="17002559" w:rsidR="004431EE" w:rsidRPr="005B06E8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6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447C13D" w14:textId="40111897" w:rsidR="004431EE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A572F8" w:rsidRPr="009212EE" w14:paraId="3E8E12CD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6F8684AC" w:rsidR="00A572F8" w:rsidRPr="00AC42E2" w:rsidRDefault="00AC42E2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Preparar presentación</w:t>
            </w:r>
          </w:p>
        </w:tc>
        <w:tc>
          <w:tcPr>
            <w:tcW w:w="440" w:type="pct"/>
            <w:vAlign w:val="center"/>
          </w:tcPr>
          <w:p w14:paraId="3EDD9B03" w14:textId="315481DB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56908EE4" w14:textId="4A8D4B3D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5</w:t>
            </w:r>
          </w:p>
        </w:tc>
        <w:tc>
          <w:tcPr>
            <w:tcW w:w="619" w:type="pct"/>
            <w:vAlign w:val="center"/>
          </w:tcPr>
          <w:p w14:paraId="02C6A1A4" w14:textId="2F2D44CC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5B06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1933B7C5" w14:textId="4B9EFBCB" w:rsidR="00A572F8" w:rsidRPr="00AC42E2" w:rsidRDefault="00A572F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7E1D19A0" w:rsidR="00A572F8" w:rsidRPr="00AC42E2" w:rsidRDefault="00AC42E2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A572F8" w:rsidRPr="009212EE" w14:paraId="0E14161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5234F41D" w:rsidR="00A572F8" w:rsidRPr="00AC42E2" w:rsidRDefault="00AC42E2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Dar presentación del sistema al cliente</w:t>
            </w:r>
          </w:p>
        </w:tc>
        <w:tc>
          <w:tcPr>
            <w:tcW w:w="440" w:type="pct"/>
            <w:vAlign w:val="center"/>
          </w:tcPr>
          <w:p w14:paraId="6B971351" w14:textId="23295CB3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440" w:type="pct"/>
            <w:vAlign w:val="center"/>
          </w:tcPr>
          <w:p w14:paraId="1DCCF19B" w14:textId="340E9B07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619" w:type="pct"/>
            <w:vAlign w:val="center"/>
          </w:tcPr>
          <w:p w14:paraId="5A5D7F6E" w14:textId="2F5E268C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4FEE7AAC" w14:textId="49F99BE1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AE4FEEA" w14:textId="3CE8F8C1" w:rsidR="00A572F8" w:rsidRPr="00AC42E2" w:rsidRDefault="00AC42E2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0136AF3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26E5D4A1" w:rsidR="006F7F80" w:rsidRPr="00AC42E2" w:rsidRDefault="00AC42E2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Documentar cambios a realizar en base a la retroalimentación</w:t>
            </w:r>
          </w:p>
        </w:tc>
        <w:tc>
          <w:tcPr>
            <w:tcW w:w="440" w:type="pct"/>
            <w:vAlign w:val="center"/>
          </w:tcPr>
          <w:p w14:paraId="04D8A510" w14:textId="16D76B23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640FC81" w14:textId="5C35CBC7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0623A25B" w14:textId="21D75071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20182718" w14:textId="62B055C5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141DE99E" w:rsidR="006F7F80" w:rsidRPr="00AC42E2" w:rsidRDefault="00AC42E2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681A702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683762E4" w:rsidR="006F7F80" w:rsidRPr="00AC42E2" w:rsidRDefault="00AC42E2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Implementar cambios</w:t>
            </w:r>
          </w:p>
        </w:tc>
        <w:tc>
          <w:tcPr>
            <w:tcW w:w="440" w:type="pct"/>
            <w:vAlign w:val="center"/>
          </w:tcPr>
          <w:p w14:paraId="603CBDCA" w14:textId="2E94FE70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49DBB5" w14:textId="28931B8F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D7E62C1" w14:textId="178D7375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049F6234" w14:textId="791AE343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6E94F942" w:rsidR="006F7F80" w:rsidRPr="00AC42E2" w:rsidRDefault="00AC42E2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6F7F80" w:rsidRPr="00520BC2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6F7F80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6F7F80" w:rsidRPr="009212EE" w:rsidRDefault="006F7F80" w:rsidP="006F7F8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6F7F80" w:rsidRPr="009212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lastRenderedPageBreak/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51BF344E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4D73F7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378B" w14:textId="77777777" w:rsidR="001F4029" w:rsidRDefault="001F4029" w:rsidP="00C94FBE">
      <w:pPr>
        <w:spacing w:before="0" w:line="240" w:lineRule="auto"/>
      </w:pPr>
      <w:r>
        <w:separator/>
      </w:r>
    </w:p>
    <w:p w14:paraId="4939AE94" w14:textId="77777777" w:rsidR="001F4029" w:rsidRDefault="001F4029"/>
    <w:p w14:paraId="44EB50F0" w14:textId="77777777" w:rsidR="001F4029" w:rsidRDefault="001F4029"/>
  </w:endnote>
  <w:endnote w:type="continuationSeparator" w:id="0">
    <w:p w14:paraId="3F9F125D" w14:textId="77777777" w:rsidR="001F4029" w:rsidRDefault="001F4029" w:rsidP="00C94FBE">
      <w:pPr>
        <w:spacing w:before="0" w:line="240" w:lineRule="auto"/>
      </w:pPr>
      <w:r>
        <w:continuationSeparator/>
      </w:r>
    </w:p>
    <w:p w14:paraId="54905BF1" w14:textId="77777777" w:rsidR="001F4029" w:rsidRDefault="001F4029"/>
    <w:p w14:paraId="41240471" w14:textId="77777777" w:rsidR="001F4029" w:rsidRDefault="001F4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51D7" w14:textId="77777777" w:rsidR="001F4029" w:rsidRDefault="001F4029" w:rsidP="00C94FBE">
      <w:pPr>
        <w:spacing w:before="0" w:line="240" w:lineRule="auto"/>
      </w:pPr>
      <w:r>
        <w:separator/>
      </w:r>
    </w:p>
    <w:p w14:paraId="6F6870EE" w14:textId="77777777" w:rsidR="001F4029" w:rsidRDefault="001F4029"/>
    <w:p w14:paraId="14C153C6" w14:textId="77777777" w:rsidR="001F4029" w:rsidRDefault="001F4029"/>
  </w:footnote>
  <w:footnote w:type="continuationSeparator" w:id="0">
    <w:p w14:paraId="371F1048" w14:textId="77777777" w:rsidR="001F4029" w:rsidRDefault="001F4029" w:rsidP="00C94FBE">
      <w:pPr>
        <w:spacing w:before="0" w:line="240" w:lineRule="auto"/>
      </w:pPr>
      <w:r>
        <w:continuationSeparator/>
      </w:r>
    </w:p>
    <w:p w14:paraId="3DC06828" w14:textId="77777777" w:rsidR="001F4029" w:rsidRDefault="001F4029"/>
    <w:p w14:paraId="1968A3BF" w14:textId="77777777" w:rsidR="001F4029" w:rsidRDefault="001F4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71ED730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915F4">
          <w:rPr>
            <w:rFonts w:asciiTheme="majorHAnsi" w:eastAsiaTheme="majorEastAsia" w:hAnsiTheme="majorHAnsi" w:cstheme="majorBidi"/>
          </w:rPr>
          <w:t>Fase de cierre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F652F5"/>
    <w:multiLevelType w:val="hybridMultilevel"/>
    <w:tmpl w:val="851E7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20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2"/>
  </w:num>
  <w:num w:numId="17" w16cid:durableId="565259910">
    <w:abstractNumId w:val="10"/>
  </w:num>
  <w:num w:numId="18" w16cid:durableId="915939539">
    <w:abstractNumId w:val="21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  <w:num w:numId="25" w16cid:durableId="2055159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B5A9A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4029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46A58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2F1586"/>
    <w:rsid w:val="0031184D"/>
    <w:rsid w:val="00311F91"/>
    <w:rsid w:val="003130E3"/>
    <w:rsid w:val="003149A1"/>
    <w:rsid w:val="003163C6"/>
    <w:rsid w:val="003223DC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6DE2"/>
    <w:rsid w:val="003B7F1F"/>
    <w:rsid w:val="003C54B1"/>
    <w:rsid w:val="003C5D42"/>
    <w:rsid w:val="003E12FE"/>
    <w:rsid w:val="003E1D59"/>
    <w:rsid w:val="003F07CF"/>
    <w:rsid w:val="003F0BEB"/>
    <w:rsid w:val="003F212B"/>
    <w:rsid w:val="0040066E"/>
    <w:rsid w:val="00413525"/>
    <w:rsid w:val="00416240"/>
    <w:rsid w:val="0042034A"/>
    <w:rsid w:val="004233B3"/>
    <w:rsid w:val="00426058"/>
    <w:rsid w:val="004431EE"/>
    <w:rsid w:val="004464BE"/>
    <w:rsid w:val="004502C2"/>
    <w:rsid w:val="004525FF"/>
    <w:rsid w:val="004535B9"/>
    <w:rsid w:val="004614AA"/>
    <w:rsid w:val="004760B5"/>
    <w:rsid w:val="004807AF"/>
    <w:rsid w:val="004833AE"/>
    <w:rsid w:val="0048657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D73F7"/>
    <w:rsid w:val="004E3388"/>
    <w:rsid w:val="004E4935"/>
    <w:rsid w:val="004E4CDE"/>
    <w:rsid w:val="004F4D25"/>
    <w:rsid w:val="004F56B3"/>
    <w:rsid w:val="004F73E9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06E8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6F7F80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2907"/>
    <w:rsid w:val="007A33C6"/>
    <w:rsid w:val="007A4D71"/>
    <w:rsid w:val="007B151B"/>
    <w:rsid w:val="007B2E53"/>
    <w:rsid w:val="007C10B1"/>
    <w:rsid w:val="007C30AD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43"/>
    <w:rsid w:val="007E66A5"/>
    <w:rsid w:val="007F1C08"/>
    <w:rsid w:val="007F38C0"/>
    <w:rsid w:val="00801130"/>
    <w:rsid w:val="00816B5F"/>
    <w:rsid w:val="00817955"/>
    <w:rsid w:val="00822C20"/>
    <w:rsid w:val="00835AE9"/>
    <w:rsid w:val="00851A84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7A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8F3449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572F8"/>
    <w:rsid w:val="00A6150C"/>
    <w:rsid w:val="00A670E3"/>
    <w:rsid w:val="00A70DD2"/>
    <w:rsid w:val="00A71654"/>
    <w:rsid w:val="00A77EC6"/>
    <w:rsid w:val="00A903DC"/>
    <w:rsid w:val="00AA2D66"/>
    <w:rsid w:val="00AB3F2B"/>
    <w:rsid w:val="00AC42E2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2516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BF7C60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21AA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266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197"/>
    <w:rsid w:val="00D80E83"/>
    <w:rsid w:val="00D900C9"/>
    <w:rsid w:val="00D946FF"/>
    <w:rsid w:val="00D94B0F"/>
    <w:rsid w:val="00DA284A"/>
    <w:rsid w:val="00DA599B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DF2CF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0354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15F4"/>
    <w:rsid w:val="00E93312"/>
    <w:rsid w:val="00EA206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3965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95768"/>
    <w:rsid w:val="00FA4294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172</TotalTime>
  <Pages>6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Cintia Hernández</cp:lastModifiedBy>
  <cp:revision>95</cp:revision>
  <cp:lastPrinted>2024-10-11T17:37:00Z</cp:lastPrinted>
  <dcterms:created xsi:type="dcterms:W3CDTF">2024-10-09T21:51:00Z</dcterms:created>
  <dcterms:modified xsi:type="dcterms:W3CDTF">2025-05-29T21:45:00Z</dcterms:modified>
  <cp:category>Fase de cierre</cp:category>
</cp:coreProperties>
</file>